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D1" w:rsidRDefault="002413D1" w:rsidP="002413D1">
      <w:pPr>
        <w:rPr>
          <w:lang w:val="es-ES_tradnl"/>
        </w:rPr>
      </w:pPr>
    </w:p>
    <w:p w:rsidR="002413D1" w:rsidRDefault="00C8382D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left:0;text-align:left;margin-left:20.6pt;margin-top:5.65pt;width:333.6pt;height:260.2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2413D1" w:rsidRPr="00BD5F54" w:rsidRDefault="002413D1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</w:pPr>
                  <w:r w:rsidRPr="00BD5F54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 xml:space="preserve">Jesús, quiero estar </w:t>
                  </w:r>
                  <w:r w:rsidR="005648AE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en vela</w:t>
                  </w:r>
                  <w:r w:rsidR="00BE462E" w:rsidRPr="00BD5F54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 xml:space="preserve">, </w:t>
                  </w:r>
                  <w:r w:rsidR="005648AE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orando</w:t>
                  </w:r>
                  <w:r w:rsidRPr="00BD5F54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7A390D" w:rsidRDefault="00034CB2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Señor, </w:t>
                  </w:r>
                  <w:r w:rsidRPr="00034CB2">
                    <w:rPr>
                      <w:rFonts w:ascii="Verdana" w:hAnsi="Verdana"/>
                      <w:sz w:val="20"/>
                      <w:szCs w:val="20"/>
                    </w:rPr>
                    <w:t xml:space="preserve">comenzamos el nuevo </w:t>
                  </w:r>
                  <w:r w:rsidR="004822CD">
                    <w:rPr>
                      <w:rFonts w:ascii="Verdana" w:hAnsi="Verdana"/>
                      <w:sz w:val="20"/>
                      <w:szCs w:val="20"/>
                    </w:rPr>
                    <w:t>tiempo de A</w:t>
                  </w:r>
                  <w:r w:rsidRPr="00034CB2">
                    <w:rPr>
                      <w:rFonts w:ascii="Verdana" w:hAnsi="Verdana"/>
                      <w:sz w:val="20"/>
                      <w:szCs w:val="20"/>
                    </w:rPr>
                    <w:t>dviento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, un tiempo para </w:t>
                  </w:r>
                  <w:r w:rsidR="007A390D">
                    <w:rPr>
                      <w:rFonts w:ascii="Verdana" w:hAnsi="Verdana"/>
                      <w:sz w:val="20"/>
                      <w:szCs w:val="20"/>
                    </w:rPr>
                    <w:t>buscar la estrella que oriente mi vida.</w:t>
                  </w:r>
                </w:p>
                <w:p w:rsidR="004822CD" w:rsidRDefault="004822CD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Si escuchamos a los mayores, </w:t>
                  </w:r>
                  <w:r w:rsidRPr="004822CD">
                    <w:rPr>
                      <w:rFonts w:ascii="Verdana" w:hAnsi="Verdana"/>
                      <w:sz w:val="20"/>
                      <w:szCs w:val="20"/>
                    </w:rPr>
                    <w:t>a los abuelos, que tanto saben de tu Palabra y de hacer tu voluntad, nos dicen que despertemos, que espabilemos porque quieres venir a nuestra vida.</w:t>
                  </w:r>
                </w:p>
                <w:p w:rsidR="004822CD" w:rsidRPr="004822CD" w:rsidRDefault="004822CD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Isaías, Noé y Jesús </w:t>
                  </w:r>
                  <w:r w:rsidRPr="004822CD">
                    <w:rPr>
                      <w:rFonts w:ascii="Verdana" w:hAnsi="Verdana"/>
                      <w:sz w:val="20"/>
                      <w:szCs w:val="20"/>
                    </w:rPr>
                    <w:t>también nos recuerdan: “estad en vela, estad preparados</w:t>
                  </w:r>
                  <w:r w:rsidR="007A390D">
                    <w:rPr>
                      <w:rFonts w:ascii="Verdana" w:hAnsi="Verdana"/>
                      <w:sz w:val="20"/>
                      <w:szCs w:val="20"/>
                    </w:rPr>
                    <w:t>… viene el Señor</w:t>
                  </w:r>
                  <w:r w:rsidRPr="004822CD">
                    <w:rPr>
                      <w:rFonts w:ascii="Verdana" w:hAnsi="Verdana"/>
                      <w:sz w:val="20"/>
                      <w:szCs w:val="20"/>
                    </w:rPr>
                    <w:t>”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2413D1" w:rsidRPr="002413D1" w:rsidRDefault="004822CD" w:rsidP="002413D1">
                  <w:pPr>
                    <w:spacing w:line="240" w:lineRule="atLeast"/>
                    <w:ind w:left="284" w:right="-47" w:hanging="284"/>
                    <w:jc w:val="both"/>
                    <w:rPr>
                      <w:rFonts w:ascii="Verdana" w:eastAsia="Arial Unicode MS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or eso quiero</w:t>
                  </w:r>
                  <w:r w:rsidR="002413D1" w:rsidRPr="002413D1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 estar siempre muy atento</w:t>
                  </w:r>
                  <w:r w:rsidR="002413D1" w:rsidRPr="002413D1">
                    <w:rPr>
                      <w:rFonts w:ascii="Verdana" w:eastAsia="Arial Unicode MS" w:hAnsi="Verdana"/>
                      <w:sz w:val="20"/>
                      <w:szCs w:val="20"/>
                    </w:rPr>
                    <w:t xml:space="preserve"> para oírte cuando llames suavemente a la puerta de mi corazón.</w:t>
                  </w:r>
                </w:p>
                <w:p w:rsidR="002413D1" w:rsidRDefault="002413D1" w:rsidP="002413D1">
                  <w:pPr>
                    <w:spacing w:line="240" w:lineRule="atLeast"/>
                    <w:ind w:left="284" w:right="-47" w:hanging="284"/>
                    <w:jc w:val="both"/>
                    <w:rPr>
                      <w:rFonts w:ascii="Verdana" w:eastAsia="Arial Unicode MS" w:hAnsi="Verdana"/>
                      <w:sz w:val="20"/>
                      <w:szCs w:val="20"/>
                    </w:rPr>
                  </w:pPr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Que </w:t>
                  </w:r>
                  <w:r w:rsidR="004822CD"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en esta primera semana de Adviento</w:t>
                  </w:r>
                  <w:r w:rsidR="004822CD">
                    <w:rPr>
                      <w:rFonts w:ascii="Verdana" w:eastAsia="Arial Unicode MS" w:hAnsi="Verdana"/>
                      <w:sz w:val="20"/>
                      <w:szCs w:val="20"/>
                    </w:rPr>
                    <w:t>, encienda la vela de la oración, buscando momentos para pedirte, darte gracias, escuchar tu Palabra, rezando solo y con mi familia.</w:t>
                  </w:r>
                </w:p>
                <w:p w:rsidR="005648AE" w:rsidRPr="00EA29F5" w:rsidRDefault="005648AE" w:rsidP="002413D1">
                  <w:pPr>
                    <w:spacing w:line="240" w:lineRule="atLeast"/>
                    <w:ind w:left="284" w:right="-47" w:hanging="284"/>
                    <w:jc w:val="both"/>
                    <w:rPr>
                      <w:rFonts w:ascii="Verdana" w:eastAsia="Arial Unicode MS" w:hAnsi="Verdana"/>
                      <w:sz w:val="20"/>
                      <w:szCs w:val="20"/>
                    </w:rPr>
                  </w:pPr>
                  <w:r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Que me ponga en vela, orando, </w:t>
                  </w:r>
                  <w:r w:rsidRPr="00EA29F5">
                    <w:rPr>
                      <w:rFonts w:ascii="Verdana" w:eastAsia="Arial Unicode MS" w:hAnsi="Verdana"/>
                      <w:sz w:val="20"/>
                      <w:szCs w:val="20"/>
                    </w:rPr>
                    <w:t xml:space="preserve">para que la luz de Jesús encienda mi alma. </w:t>
                  </w:r>
                </w:p>
                <w:p w:rsidR="004822CD" w:rsidRPr="004822CD" w:rsidRDefault="004822CD" w:rsidP="002413D1">
                  <w:pPr>
                    <w:spacing w:line="240" w:lineRule="atLeast"/>
                    <w:ind w:left="284" w:right="-47" w:hanging="284"/>
                    <w:jc w:val="both"/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</w:pPr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…Porque viene Jesús, </w:t>
                  </w:r>
                  <w:r w:rsidR="005648AE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la estrella, </w:t>
                  </w:r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el Salvador.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770E9D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6F37E3C0" wp14:editId="4E293443">
            <wp:simplePos x="0" y="0"/>
            <wp:positionH relativeFrom="column">
              <wp:posOffset>1148715</wp:posOffset>
            </wp:positionH>
            <wp:positionV relativeFrom="paragraph">
              <wp:posOffset>73025</wp:posOffset>
            </wp:positionV>
            <wp:extent cx="1651000" cy="1219835"/>
            <wp:effectExtent l="0" t="0" r="0" b="0"/>
            <wp:wrapThrough wrapText="bothSides">
              <wp:wrapPolygon edited="0">
                <wp:start x="0" y="0"/>
                <wp:lineTo x="0" y="21251"/>
                <wp:lineTo x="21434" y="21251"/>
                <wp:lineTo x="21434" y="0"/>
                <wp:lineTo x="0" y="0"/>
              </wp:wrapPolygon>
            </wp:wrapThrough>
            <wp:docPr id="233" name="Imagen 233" descr="https://farm9.staticflickr.com/8759/28239784510_d897f185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farm9.staticflickr.com/8759/28239784510_d897f185aa_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BB7420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1DC6BD64" wp14:editId="6C5C7101">
            <wp:simplePos x="0" y="0"/>
            <wp:positionH relativeFrom="column">
              <wp:posOffset>461010</wp:posOffset>
            </wp:positionH>
            <wp:positionV relativeFrom="paragraph">
              <wp:posOffset>176530</wp:posOffset>
            </wp:positionV>
            <wp:extent cx="3521710" cy="2469515"/>
            <wp:effectExtent l="19050" t="19050" r="2540" b="6985"/>
            <wp:wrapThrough wrapText="bothSides">
              <wp:wrapPolygon edited="0">
                <wp:start x="-117" y="-167"/>
                <wp:lineTo x="-117" y="21661"/>
                <wp:lineTo x="21616" y="21661"/>
                <wp:lineTo x="21616" y="-167"/>
                <wp:lineTo x="-117" y="-167"/>
              </wp:wrapPolygon>
            </wp:wrapThrough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469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BF036A" w:rsidP="002413D1">
      <w:pPr>
        <w:pStyle w:val="Textodebloque"/>
      </w:pPr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2A264AE6" wp14:editId="1A142C21">
            <wp:simplePos x="0" y="0"/>
            <wp:positionH relativeFrom="column">
              <wp:posOffset>243205</wp:posOffset>
            </wp:positionH>
            <wp:positionV relativeFrom="paragraph">
              <wp:posOffset>-47625</wp:posOffset>
            </wp:positionV>
            <wp:extent cx="4648200" cy="1924050"/>
            <wp:effectExtent l="0" t="0" r="0" b="0"/>
            <wp:wrapNone/>
            <wp:docPr id="7" name="Imagen 1" descr="C:\Users\Usuario\Desktop\Ord-17-C-1-10\Euc-17-Adv-Navi-B\Material Adv-17-Fano\esqu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uc-17-Adv-Navi-B\Material Adv-17-Fano\esque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88" t="19420" r="5431" b="6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2D">
        <w:rPr>
          <w:noProof/>
        </w:rPr>
        <w:pict>
          <v:roundrect id="_x0000_s1259" style="position:absolute;left:0;text-align:left;margin-left:241.4pt;margin-top:4pt;width:128.85pt;height:98.5pt;z-index:251676160;mso-position-horizontal-relative:text;mso-position-vertical-relative:text" arcsize="10923f" fillcolor="#8064a2 [3207]" strokecolor="#f2f2f2 [3041]" strokeweight="3pt">
            <v:shadow on="t" type="perspective" color="#3f3151 [1607]" opacity=".5" offset="1pt" offset2="-1pt"/>
            <v:textbox style="mso-next-textbox:#_x0000_s1259">
              <w:txbxContent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3-dic-2017</w:t>
                  </w:r>
                </w:p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º-Adviento-B</w:t>
                  </w:r>
                </w:p>
                <w:p w:rsidR="00EC6E4A" w:rsidRPr="00655D54" w:rsidRDefault="00EC6E4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3B2D9C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196198E1" wp14:editId="5032B892">
            <wp:simplePos x="0" y="0"/>
            <wp:positionH relativeFrom="column">
              <wp:posOffset>431800</wp:posOffset>
            </wp:positionH>
            <wp:positionV relativeFrom="paragraph">
              <wp:posOffset>83185</wp:posOffset>
            </wp:positionV>
            <wp:extent cx="4255770" cy="4252595"/>
            <wp:effectExtent l="0" t="0" r="0" b="0"/>
            <wp:wrapThrough wrapText="bothSides">
              <wp:wrapPolygon edited="0">
                <wp:start x="0" y="0"/>
                <wp:lineTo x="0" y="21481"/>
                <wp:lineTo x="21465" y="21481"/>
                <wp:lineTo x="21465" y="0"/>
                <wp:lineTo x="0" y="0"/>
              </wp:wrapPolygon>
            </wp:wrapThrough>
            <wp:docPr id="1" name="Imagen 3" descr="https://odresnuevos.files.wordpress.com/2017/11/aeaf027f-6466-45bf-b0d5-4ebacc2f597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dresnuevos.files.wordpress.com/2017/11/aeaf027f-6466-45bf-b0d5-4ebacc2f597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770E9D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  <w:r>
        <w:rPr>
          <w:rFonts w:ascii="Comic Sans MS" w:hAnsi="Comic Sans MS"/>
          <w:bCs/>
          <w:caps/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44DF8D4C" wp14:editId="4F3C6D15">
            <wp:simplePos x="0" y="0"/>
            <wp:positionH relativeFrom="column">
              <wp:posOffset>-2728595</wp:posOffset>
            </wp:positionH>
            <wp:positionV relativeFrom="paragraph">
              <wp:posOffset>59055</wp:posOffset>
            </wp:positionV>
            <wp:extent cx="1148080" cy="1233170"/>
            <wp:effectExtent l="0" t="0" r="0" b="0"/>
            <wp:wrapThrough wrapText="bothSides">
              <wp:wrapPolygon edited="0">
                <wp:start x="13978" y="0"/>
                <wp:lineTo x="6093" y="1001"/>
                <wp:lineTo x="2509" y="2669"/>
                <wp:lineTo x="2150" y="11011"/>
                <wp:lineTo x="4301" y="16684"/>
                <wp:lineTo x="3942" y="19687"/>
                <wp:lineTo x="6093" y="20688"/>
                <wp:lineTo x="12186" y="21355"/>
                <wp:lineTo x="18637" y="21355"/>
                <wp:lineTo x="18996" y="20688"/>
                <wp:lineTo x="18279" y="17685"/>
                <wp:lineTo x="16128" y="11345"/>
                <wp:lineTo x="18279" y="7341"/>
                <wp:lineTo x="18637" y="6006"/>
                <wp:lineTo x="17204" y="0"/>
                <wp:lineTo x="13978" y="0"/>
              </wp:wrapPolygon>
            </wp:wrapThrough>
            <wp:docPr id="22" name="Imagen 7" descr="Resultado de imagen de niño orando anim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Resultado de imagen de niño orando anima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655D5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67945</wp:posOffset>
            </wp:positionV>
            <wp:extent cx="1701165" cy="1102995"/>
            <wp:effectExtent l="0" t="0" r="0" b="0"/>
            <wp:wrapThrough wrapText="bothSides">
              <wp:wrapPolygon edited="0">
                <wp:start x="7015" y="1119"/>
                <wp:lineTo x="2903" y="4104"/>
                <wp:lineTo x="2661" y="4850"/>
                <wp:lineTo x="4596" y="7088"/>
                <wp:lineTo x="726" y="9326"/>
                <wp:lineTo x="968" y="11192"/>
                <wp:lineTo x="6289" y="13057"/>
                <wp:lineTo x="0" y="15295"/>
                <wp:lineTo x="0" y="16041"/>
                <wp:lineTo x="5805" y="19026"/>
                <wp:lineTo x="6047" y="20891"/>
                <wp:lineTo x="7982" y="20891"/>
                <wp:lineTo x="9191" y="20891"/>
                <wp:lineTo x="9433" y="20891"/>
                <wp:lineTo x="11368" y="19026"/>
                <wp:lineTo x="16206" y="19026"/>
                <wp:lineTo x="21527" y="16041"/>
                <wp:lineTo x="21527" y="10819"/>
                <wp:lineTo x="20802" y="9326"/>
                <wp:lineTo x="18625" y="7088"/>
                <wp:lineTo x="18867" y="5596"/>
                <wp:lineTo x="14513" y="1492"/>
                <wp:lineTo x="11610" y="1119"/>
                <wp:lineTo x="7015" y="1119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3B2D9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86400" behindDoc="1" locked="0" layoutInCell="1" allowOverlap="1" wp14:anchorId="7B4DE9AC" wp14:editId="770A6697">
            <wp:simplePos x="0" y="0"/>
            <wp:positionH relativeFrom="column">
              <wp:posOffset>363220</wp:posOffset>
            </wp:positionH>
            <wp:positionV relativeFrom="paragraph">
              <wp:posOffset>141605</wp:posOffset>
            </wp:positionV>
            <wp:extent cx="1238885" cy="1303020"/>
            <wp:effectExtent l="0" t="0" r="0" b="0"/>
            <wp:wrapNone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1571" b="5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853" w:rsidRDefault="00C8382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0" type="#_x0000_t172" style="position:absolute;left:0;text-align:left;margin-left:128.25pt;margin-top:10.95pt;width:246pt;height:77.55pt;z-index:251693568" adj="0" fillcolor="#00b0f0" strokecolor="#7030a0">
            <v:fill color2="#c0c"/>
            <v:shadow on="t" color="#974706" offset="3pt,3pt"/>
            <v:textpath style="font-family:&quot;Impact&quot;;v-text-kern:t" trim="t" fitpath="t" string="¡Ponte EN VELA, ORA! Que&#10;su luz encienda tu alma.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C8382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5.8pt;width:754.35pt;height:20.5pt;z-index:251662848" adj="0" fillcolor="yellow" strokecolor="#5f497a">
            <v:fill color2="#c0c"/>
            <v:shadow on="t" color="#7030a0" opacity=".5" offset="6pt,6pt"/>
            <v:textpath style="font-family:&quot;Impact&quot;;v-text-kern:t" trim="t" fitpath="t" string="Adviento 1º 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C8382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64" type="#_x0000_t176" style="position:absolute;left:0;text-align:left;margin-left:1.65pt;margin-top:0;width:257.25pt;height:175.95pt;z-index:251701760" strokecolor="#4f81bd" strokeweight="2.5pt">
            <v:shadow color="#868686"/>
            <v:textbox style="mso-next-textbox:#_x0000_s1264">
              <w:txbxContent>
                <w:p w:rsidR="00EA29F5" w:rsidRPr="00C87661" w:rsidRDefault="00EA29F5" w:rsidP="00EA29F5">
                  <w:pPr>
                    <w:pStyle w:val="Default"/>
                    <w:ind w:left="-142" w:right="7" w:firstLine="142"/>
                    <w:jc w:val="center"/>
                    <w:rPr>
                      <w:rFonts w:ascii="Arial Rounded MT Bold" w:hAnsi="Arial Rounded MT Bold"/>
                      <w:color w:val="1F497D"/>
                      <w:sz w:val="20"/>
                      <w:szCs w:val="20"/>
                    </w:rPr>
                  </w:pPr>
                  <w:r w:rsidRPr="00C87661">
                    <w:rPr>
                      <w:rFonts w:ascii="Arial Rounded MT Bold" w:hAnsi="Arial Rounded MT Bold"/>
                      <w:color w:val="1F497D"/>
                      <w:sz w:val="20"/>
                      <w:szCs w:val="20"/>
                    </w:rPr>
                    <w:t>Comienzo de S. Marcos</w:t>
                  </w:r>
                </w:p>
                <w:p w:rsidR="00EA29F5" w:rsidRPr="00127F5E" w:rsidRDefault="00EA29F5" w:rsidP="00EA29F5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>En el ciclo B que empezamo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,</w:t>
                  </w: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 xml:space="preserve"> leemos  los domingos el </w:t>
                  </w:r>
                  <w:r w:rsidRPr="00127F5E">
                    <w:rPr>
                      <w:rFonts w:ascii="Calibri" w:hAnsi="Calibri"/>
                      <w:b/>
                      <w:sz w:val="18"/>
                      <w:szCs w:val="18"/>
                    </w:rPr>
                    <w:t>evangelio de Marcos</w:t>
                  </w: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 xml:space="preserve">. </w:t>
                  </w:r>
                  <w:r w:rsidRPr="00127F5E">
                    <w:rPr>
                      <w:rFonts w:ascii="Calibri" w:hAnsi="Calibri"/>
                      <w:bCs/>
                      <w:sz w:val="16"/>
                      <w:szCs w:val="16"/>
                    </w:rPr>
                    <w:t>Escribió el 2º Evangelio entre los años 64 y 70 para cristianos que procedían del paganismo, seguramente ciudadanos romanos, que desconocían las costumbres judías, y que vivían en un clima de persecución.</w:t>
                  </w:r>
                </w:p>
                <w:p w:rsidR="00EA29F5" w:rsidRPr="00127F5E" w:rsidRDefault="00EA29F5" w:rsidP="00EA29F5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127F5E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Marcos destaca</w:t>
                  </w:r>
                  <w:r w:rsidRPr="00127F5E"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 el tema de la Pasión, se ha llegado incluso a decir que este evangelio no es más que una historia de la Pasión ampliada. Dedica también una atención especial a los discípulos de Jesús y aplica a Jesús una variedad de títulos: Hijo del Hombre, Hijo de David, Cristo, Señor… y sobre todo Hijo de Dios. Se le representa a este evangelista con un </w:t>
                  </w:r>
                  <w:r w:rsidRPr="00127F5E">
                    <w:rPr>
                      <w:rFonts w:ascii="Calibri" w:hAnsi="Calibri"/>
                      <w:b/>
                      <w:bCs/>
                      <w:i/>
                      <w:sz w:val="16"/>
                      <w:szCs w:val="16"/>
                    </w:rPr>
                    <w:t>león alado</w:t>
                  </w:r>
                  <w:r w:rsidRPr="00127F5E"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 porque resalta la divinidad de Jesús.</w:t>
                  </w:r>
                </w:p>
                <w:p w:rsidR="00EA29F5" w:rsidRPr="00127F5E" w:rsidRDefault="00EA29F5" w:rsidP="00EA29F5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127F5E"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Pidamos pues que seamos campos fértiles donde el Evangelio produzca abundante cosecha de vida evangélica. </w:t>
                  </w:r>
                  <w:r w:rsidRPr="00127F5E">
                    <w:rPr>
                      <w:rFonts w:ascii="Calibri" w:hAnsi="Calibri"/>
                      <w:bCs/>
                      <w:i/>
                      <w:sz w:val="16"/>
                      <w:szCs w:val="16"/>
                    </w:rPr>
                    <w:t xml:space="preserve">(Podemos </w:t>
                  </w:r>
                  <w:proofErr w:type="spellStart"/>
                  <w:r w:rsidRPr="00127F5E">
                    <w:rPr>
                      <w:rFonts w:ascii="Calibri" w:hAnsi="Calibri"/>
                      <w:bCs/>
                      <w:i/>
                      <w:sz w:val="16"/>
                      <w:szCs w:val="16"/>
                    </w:rPr>
                    <w:t>intronizar</w:t>
                  </w:r>
                  <w:proofErr w:type="spellEnd"/>
                  <w:r w:rsidRPr="00127F5E">
                    <w:rPr>
                      <w:rFonts w:ascii="Calibri" w:hAnsi="Calibri"/>
                      <w:bCs/>
                      <w:i/>
                      <w:sz w:val="16"/>
                      <w:szCs w:val="16"/>
                    </w:rPr>
                    <w:t xml:space="preserve"> hoy este evangelio).</w:t>
                  </w:r>
                </w:p>
                <w:p w:rsidR="00EA29F5" w:rsidRPr="008758DD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EA29F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03808" behindDoc="0" locked="0" layoutInCell="1" allowOverlap="1" wp14:anchorId="0C8AF5F5" wp14:editId="4A0A8195">
            <wp:simplePos x="0" y="0"/>
            <wp:positionH relativeFrom="column">
              <wp:posOffset>3209230</wp:posOffset>
            </wp:positionH>
            <wp:positionV relativeFrom="paragraph">
              <wp:posOffset>75609</wp:posOffset>
            </wp:positionV>
            <wp:extent cx="2883031" cy="1839433"/>
            <wp:effectExtent l="19050" t="0" r="0" b="0"/>
            <wp:wrapNone/>
            <wp:docPr id="242" name="Imagen 2" descr="http://4.bp.blogspot.com/_nw7vil9kjNs/TOyDm3pGnDI/AAAAAAAAT0E/Dg0ci74WUwg/s1600/calendario%2Blitur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4.bp.blogspot.com/_nw7vil9kjNs/TOyDm3pGnDI/AAAAAAAAT0E/Dg0ci74WUwg/s1600/calendario%2Bliturgi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31" cy="18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C8382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1.65pt;margin-top:8.85pt;width:257.25pt;height:228.55pt;z-index:-251657728" wrapcoords="-58 -46 -58 21693 21658 21693 21658 -46 -58 -4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36">
              <w:txbxContent>
                <w:p w:rsidR="00913747" w:rsidRPr="00EA29F5" w:rsidRDefault="00913747" w:rsidP="00EA29F5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288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 w:hanging="284"/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</w:pPr>
                  <w:r w:rsidRPr="00876D3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ISAÍAS </w:t>
                  </w:r>
                  <w:r w:rsidR="003A1B60" w:rsidRPr="003A1B60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63, 16c-17. 19c; 64, 2b-7:</w:t>
                  </w:r>
                  <w:r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3A1B60" w:rsidRPr="00EA29F5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¡Ojalá rasgases el cielo y descendieses!</w:t>
                  </w:r>
                </w:p>
                <w:p w:rsidR="009918E2" w:rsidRPr="009918E2" w:rsidRDefault="00913747" w:rsidP="009918E2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</w:pPr>
                  <w:r w:rsidRPr="009918E2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SAL</w:t>
                  </w:r>
                  <w:r w:rsidR="009918E2" w:rsidRPr="009918E2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MO 79: </w:t>
                  </w:r>
                  <w:r w:rsidR="009918E2" w:rsidRPr="009918E2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R/ </w:t>
                  </w:r>
                  <w:r w:rsidR="009918E2" w:rsidRPr="009918E2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Oh, Dios, restáuranos, que brille tu rostro y nos salve.</w:t>
                  </w:r>
                </w:p>
                <w:p w:rsidR="00913747" w:rsidRPr="009918E2" w:rsidRDefault="009918E2" w:rsidP="009918E2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</w:pPr>
                  <w:r w:rsidRPr="009918E2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 CORINTIOS 1,3-9</w:t>
                  </w:r>
                  <w:r w:rsidR="00913747" w:rsidRPr="009918E2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Pr="009918E2">
                    <w:rPr>
                      <w:rFonts w:ascii="Calibri" w:hAnsi="Calibri" w:cs="Calibri"/>
                      <w:i/>
                      <w:iCs/>
                      <w:color w:val="FF0000"/>
                      <w:sz w:val="20"/>
                      <w:szCs w:val="20"/>
                    </w:rPr>
                    <w:t>Aguardamos la manifestación de nuestro Señor Jesucristo.</w:t>
                  </w:r>
                </w:p>
                <w:p w:rsidR="00913747" w:rsidRPr="009918E2" w:rsidRDefault="00913747" w:rsidP="009918E2">
                  <w:pPr>
                    <w:numPr>
                      <w:ilvl w:val="0"/>
                      <w:numId w:val="18"/>
                    </w:numPr>
                    <w:tabs>
                      <w:tab w:val="left" w:pos="142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="Calibri" w:hAnsi="Calibri"/>
                      <w:snapToGrid w:val="0"/>
                      <w:color w:val="FF0000"/>
                      <w:sz w:val="20"/>
                      <w:szCs w:val="20"/>
                    </w:rPr>
                  </w:pPr>
                  <w:r w:rsidRPr="009918E2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San ma</w:t>
                  </w:r>
                  <w:r w:rsidR="009918E2" w:rsidRPr="009918E2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rcos 13, 33-37</w:t>
                  </w:r>
                  <w:r w:rsidR="00601BBB" w:rsidRPr="009918E2">
                    <w:rPr>
                      <w:rFonts w:ascii="Calibri" w:hAnsi="Calibri"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>Velad, pues no sabéis cuándo vendrá el señor de la casa.</w:t>
                  </w:r>
                </w:p>
                <w:p w:rsidR="00913747" w:rsidRDefault="00913747" w:rsidP="00913747">
                  <w:pPr>
                    <w:tabs>
                      <w:tab w:val="left" w:pos="142"/>
                      <w:tab w:val="left" w:pos="28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56" w:hanging="142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  <w:r w:rsidRPr="00A432F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</w:rPr>
                    <w:t>N</w:t>
                  </w:r>
                  <w:r w:rsidR="009918E2" w:rsidRPr="00A432F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</w:rPr>
                    <w:t>arrador</w:t>
                  </w:r>
                  <w:r w:rsidRPr="00A432F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</w:rPr>
                    <w:t>:</w:t>
                  </w:r>
                  <w:r w:rsidRPr="00A432F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 xml:space="preserve"> En aquel tiempo, dijo Jesús a sus discípulos:</w:t>
                  </w:r>
                </w:p>
                <w:p w:rsidR="00913747" w:rsidRPr="00A432FA" w:rsidRDefault="009918E2" w:rsidP="009918E2">
                  <w:pPr>
                    <w:tabs>
                      <w:tab w:val="left" w:pos="142"/>
                      <w:tab w:val="left" w:pos="28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56" w:hanging="142"/>
                    <w:jc w:val="both"/>
                    <w:rPr>
                      <w:rFonts w:ascii="Calibri" w:hAnsi="Calibri"/>
                      <w:b/>
                      <w:i/>
                      <w:iCs/>
                      <w:sz w:val="20"/>
                      <w:szCs w:val="20"/>
                    </w:rPr>
                  </w:pPr>
                  <w:r w:rsidRPr="009918E2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>Jesús: -</w:t>
                  </w:r>
                  <w:r w:rsidRPr="009918E2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«</w:t>
                  </w:r>
                  <w:r w:rsidRPr="009918E2">
                    <w:rPr>
                      <w:rFonts w:ascii="Calibri" w:hAnsi="Calibri"/>
                      <w:b/>
                      <w:i/>
                      <w:snapToGrid w:val="0"/>
                      <w:sz w:val="20"/>
                      <w:szCs w:val="20"/>
                    </w:rPr>
                    <w:t>Estad atentos, vigilad</w:t>
                  </w:r>
                  <w:r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: pues no sabéis cuándo es el momento. Es igual que un hombre que se fue de viaje, y dejó su casa y dio a cada uno de sus criados su tarea, encargando al portero que velara. Velad entonces, pues no sabéis cuándo vendrá el señor de la casa, si al atardecer, o a medianoche, o al canto del gallo, o al amanecer: no sea que venga inesperadamente y os encuentre dormidos.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Lo que os digo a vosotros, lo digo a todos</w:t>
                  </w:r>
                  <w:r w:rsidRPr="009918E2">
                    <w:rPr>
                      <w:rFonts w:ascii="Calibri" w:hAnsi="Calibri"/>
                      <w:b/>
                      <w:i/>
                      <w:snapToGrid w:val="0"/>
                      <w:sz w:val="20"/>
                      <w:szCs w:val="20"/>
                    </w:rPr>
                    <w:t>: ¡Velad!»</w:t>
                  </w:r>
                  <w:r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.</w:t>
                  </w:r>
                  <w:r w:rsidRPr="009918E2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Palabra del Señor.</w:t>
                  </w:r>
                </w:p>
                <w:p w:rsidR="00913747" w:rsidRPr="00A432FA" w:rsidRDefault="00913747" w:rsidP="00913747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913747" w:rsidRPr="00A728FD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C5D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04832" behindDoc="1" locked="0" layoutInCell="1" allowOverlap="1" wp14:anchorId="6D50BD11" wp14:editId="4D722D6F">
            <wp:simplePos x="0" y="0"/>
            <wp:positionH relativeFrom="column">
              <wp:posOffset>85089</wp:posOffset>
            </wp:positionH>
            <wp:positionV relativeFrom="paragraph">
              <wp:posOffset>136702</wp:posOffset>
            </wp:positionV>
            <wp:extent cx="1990504" cy="2339163"/>
            <wp:effectExtent l="19050" t="0" r="0" b="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04" cy="23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B2D9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90496" behindDoc="0" locked="0" layoutInCell="1" allowOverlap="1" wp14:anchorId="4C638912" wp14:editId="218E5BF2">
            <wp:simplePos x="0" y="0"/>
            <wp:positionH relativeFrom="column">
              <wp:posOffset>6169660</wp:posOffset>
            </wp:positionH>
            <wp:positionV relativeFrom="paragraph">
              <wp:posOffset>-5656580</wp:posOffset>
            </wp:positionV>
            <wp:extent cx="798830" cy="829310"/>
            <wp:effectExtent l="0" t="0" r="0" b="0"/>
            <wp:wrapSquare wrapText="bothSides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71571" b="5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08928" behindDoc="0" locked="0" layoutInCell="1" allowOverlap="1" wp14:anchorId="1C0A9239" wp14:editId="5C984556">
            <wp:simplePos x="0" y="0"/>
            <wp:positionH relativeFrom="column">
              <wp:posOffset>-10160</wp:posOffset>
            </wp:positionH>
            <wp:positionV relativeFrom="paragraph">
              <wp:posOffset>152400</wp:posOffset>
            </wp:positionV>
            <wp:extent cx="2362200" cy="1261110"/>
            <wp:effectExtent l="0" t="0" r="0" b="0"/>
            <wp:wrapSquare wrapText="bothSides"/>
            <wp:docPr id="12" name="Imagen 1" descr="C:\Users\Usuario\Desktop\Ord-17-C-1-10\Evan-14-AdvNav-B\Material Adv-17-Fano\cartel_explica_adv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4-AdvNav-B\Material Adv-17-Fano\cartel_explica_advien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00" t="39583" r="61176" b="5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82D">
        <w:rPr>
          <w:rFonts w:ascii="Comic Sans MS" w:eastAsia="Arial Unicode MS" w:hAnsi="Comic Sans MS"/>
          <w:i/>
          <w:noProof/>
          <w:sz w:val="20"/>
          <w:szCs w:val="20"/>
        </w:rPr>
        <w:pict>
          <v:shape id="_x0000_s1265" type="#_x0000_t176" style="position:absolute;left:0;text-align:left;margin-left:-260.95pt;margin-top:8.55pt;width:250.55pt;height:111.9pt;z-index:251702784;mso-position-horizontal-relative:text;mso-position-vertical-relative:text" strokecolor="#4f81bd" strokeweight="2.5pt">
            <v:shadow color="#868686"/>
            <v:textbox style="mso-next-textbox:#_x0000_s1265">
              <w:txbxContent>
                <w:p w:rsidR="00EA29F5" w:rsidRPr="00C87661" w:rsidRDefault="00EA29F5" w:rsidP="00EA29F5">
                  <w:pPr>
                    <w:pStyle w:val="Default"/>
                    <w:ind w:right="7"/>
                    <w:jc w:val="center"/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</w:rPr>
                  </w:pPr>
                  <w:r w:rsidRPr="00C87661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</w:rPr>
                    <w:t>Las 4 velas de Adviento</w:t>
                  </w: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>En esta semana encen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m</w:t>
                  </w: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 xml:space="preserve">os la </w:t>
                  </w:r>
                  <w:r w:rsidRPr="00127F5E">
                    <w:rPr>
                      <w:rFonts w:ascii="Calibri" w:hAnsi="Calibri"/>
                      <w:b/>
                      <w:sz w:val="18"/>
                      <w:szCs w:val="18"/>
                    </w:rPr>
                    <w:t>primera vela</w:t>
                  </w: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 xml:space="preserve"> del adviento, la vela de la vigilancia, de la oración:</w:t>
                  </w:r>
                </w:p>
                <w:p w:rsidR="00EA29F5" w:rsidRPr="00D24710" w:rsidRDefault="00EA29F5" w:rsidP="00EA29F5">
                  <w:pPr>
                    <w:spacing w:line="200" w:lineRule="atLeast"/>
                    <w:ind w:left="284" w:right="-96" w:hanging="284"/>
                    <w:jc w:val="both"/>
                    <w:rPr>
                      <w:rFonts w:ascii="Cambria" w:hAnsi="Cambria"/>
                      <w:b/>
                      <w:color w:val="000080"/>
                      <w:sz w:val="16"/>
                      <w:szCs w:val="16"/>
                    </w:rPr>
                  </w:pPr>
                  <w:r w:rsidRPr="00D24710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Encendemos, Señor, esta luz en nuestra primera semana de Adviento.</w:t>
                  </w:r>
                </w:p>
                <w:p w:rsidR="00EA29F5" w:rsidRDefault="00EA29F5" w:rsidP="00EA29F5">
                  <w:pPr>
                    <w:spacing w:line="200" w:lineRule="atLeast"/>
                    <w:ind w:left="284" w:right="-96" w:hanging="284"/>
                    <w:jc w:val="both"/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  <w:r w:rsidRPr="00D24710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Queremos levantarnos para esperarte preparados.</w:t>
                  </w:r>
                  <w:r w:rsidRPr="00127F5E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D24710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Queremos estar despiertos y vigilantes,</w:t>
                  </w:r>
                  <w:r w:rsidRPr="00127F5E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D24710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porque Tú nos traes la luz más clara, </w:t>
                  </w:r>
                  <w:r w:rsidRPr="00127F5E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D24710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la paz más profunda y la alegría más verdadera.</w:t>
                  </w:r>
                  <w:r w:rsidRPr="00127F5E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 xml:space="preserve"> ¡Ven, Señor Jesús!</w:t>
                  </w:r>
                </w:p>
                <w:p w:rsidR="00EA29F5" w:rsidRPr="00127F5E" w:rsidRDefault="00EA29F5" w:rsidP="00EA29F5">
                  <w:pPr>
                    <w:spacing w:line="200" w:lineRule="atLeast"/>
                    <w:ind w:left="284" w:right="-96" w:hanging="284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</w:p>
                <w:p w:rsidR="00EA29F5" w:rsidRPr="00725627" w:rsidRDefault="00EA29F5" w:rsidP="00EA29F5">
                  <w:pPr>
                    <w:spacing w:line="240" w:lineRule="atLeast"/>
                    <w:ind w:left="284" w:right="-96" w:hanging="284"/>
                    <w:jc w:val="center"/>
                    <w:rPr>
                      <w:rFonts w:ascii="Cambria" w:hAnsi="Cambria"/>
                      <w:color w:val="000080"/>
                      <w:sz w:val="16"/>
                      <w:szCs w:val="16"/>
                    </w:rPr>
                  </w:pPr>
                </w:p>
                <w:p w:rsidR="00EA29F5" w:rsidRPr="00D24710" w:rsidRDefault="00EA29F5" w:rsidP="00EA29F5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EA29F5" w:rsidRPr="008758DD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C8382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0.9pt;margin-top:9.95pt;width:350.3pt;height:522.4pt;z-index:-251672064" wrapcoords="-35 -45 -35 21600 209 21914 21879 21914 21879 359 21635 -45 -35 -45" strokecolor="#d99594" strokeweight=".25pt">
            <v:shadow on="t" color="#548dd4" opacity=".5" offset="6pt,6pt"/>
            <v:textbox style="mso-next-textbox:#_x0000_s1185">
              <w:txbxContent>
                <w:p w:rsidR="007A390D" w:rsidRPr="007A390D" w:rsidRDefault="007A390D" w:rsidP="007A390D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bookmarkStart w:id="0" w:name="_GoBack"/>
                  <w:r w:rsidRPr="007A390D">
                    <w:rPr>
                      <w:rFonts w:ascii="Comic Sans MS" w:hAnsi="Comic Sans MS"/>
                      <w:b/>
                      <w:color w:val="1F497D"/>
                    </w:rPr>
                    <w:t>Busca la ESTRELLA que oriente tu vida.</w:t>
                  </w:r>
                </w:p>
                <w:p w:rsidR="007A390D" w:rsidRDefault="007A390D" w:rsidP="007A390D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>¡Ponte E</w:t>
                  </w:r>
                  <w:r w:rsidRPr="007A390D">
                    <w:rPr>
                      <w:rFonts w:ascii="Comic Sans MS" w:hAnsi="Comic Sans MS"/>
                      <w:b/>
                      <w:color w:val="1F497D"/>
                    </w:rPr>
                    <w:t>N VELA, ORA!</w:t>
                  </w:r>
                </w:p>
                <w:p w:rsidR="002D7DDE" w:rsidRPr="00EC1820" w:rsidRDefault="00EC1820" w:rsidP="007A390D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proofErr w:type="gramStart"/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B60048" w:rsidRPr="00EC1820">
                    <w:rPr>
                      <w:rFonts w:ascii="Lucida Sans" w:hAnsi="Lucida Sans"/>
                      <w:b/>
                      <w:color w:val="7030A0"/>
                    </w:rPr>
                    <w:t>Ver</w:t>
                  </w:r>
                  <w:proofErr w:type="gramEnd"/>
                  <w:r w:rsidR="00B60048"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: </w:t>
                  </w:r>
                  <w:r w:rsidR="00F75315">
                    <w:rPr>
                      <w:rFonts w:ascii="Lucida Sans" w:hAnsi="Lucida Sans"/>
                      <w:b/>
                      <w:color w:val="7030A0"/>
                    </w:rPr>
                    <w:t xml:space="preserve">Adviento, </w:t>
                  </w:r>
                  <w:r w:rsidR="00B1746F">
                    <w:rPr>
                      <w:rFonts w:ascii="Lucida Sans" w:hAnsi="Lucida Sans"/>
                      <w:b/>
                      <w:color w:val="7030A0"/>
                    </w:rPr>
                    <w:t>busca la estrella</w:t>
                  </w:r>
                </w:p>
                <w:p w:rsidR="00EC1820" w:rsidRDefault="00EC1820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Comenzamos </w:t>
                  </w:r>
                  <w:r w:rsidRPr="00EC182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un nuevo tiempo litúrgico, el Advient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Significa “venida” (de Jesús). Dialogamos cómo preparamos la venida de alguien importante a nuestra casa y como deberíamos preparar la venida de Jesús en Navidad.</w:t>
                  </w:r>
                </w:p>
                <w:p w:rsidR="00EC1820" w:rsidRPr="00E84300" w:rsidRDefault="00EC1820" w:rsidP="00EC182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urante </w:t>
                  </w:r>
                  <w:r w:rsidRPr="00E843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cuatro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domingos, </w:t>
                  </w:r>
                  <w:r w:rsidRPr="00EC182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uatro semanas</w:t>
                  </w:r>
                  <w:r w:rsidR="00F7531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P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reparamos su venida</w:t>
                  </w:r>
                  <w:r w:rsidR="00F7531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P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843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n el templo ponemos algunos signos o huellas</w:t>
                  </w:r>
                  <w:r w:rsidRP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:</w:t>
                  </w:r>
                  <w:r w:rsidRPr="00E8430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843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el color morado </w:t>
                  </w:r>
                  <w:r w:rsidRP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ignifica cambio y arrepentimiento; la</w:t>
                  </w:r>
                  <w:r w:rsidRPr="00E843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Corona de Adviento </w:t>
                  </w:r>
                  <w:r w:rsidRP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indica el recorrido interior que vamos realizando; </w:t>
                  </w:r>
                  <w:r w:rsidRPr="00E843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pocas flores </w:t>
                  </w:r>
                  <w:r w:rsidRP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or ser época de austeridad y de conversión; y los </w:t>
                  </w:r>
                  <w:r w:rsidRPr="00E843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cantos 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idiendo</w:t>
                  </w:r>
                  <w:r w:rsidRP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:</w:t>
                  </w:r>
                  <w:r w:rsidRPr="00E843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84300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¡Preparad el camino al Señor!, ¡Ven Señor no tardes! </w:t>
                  </w:r>
                </w:p>
                <w:p w:rsidR="00EC1820" w:rsidRDefault="00F75315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Para esta hoja </w:t>
                  </w:r>
                  <w:r w:rsidRPr="00F749C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nos valdremos de los dibujos de Fan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uyo lema es </w:t>
                  </w:r>
                  <w:r w:rsidRPr="00F749C9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="00B05DAC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Busca la estrella que oriente tu vida</w:t>
                  </w:r>
                  <w:r w:rsidRPr="00F749C9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”.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Cada domingo </w:t>
                  </w:r>
                  <w:r w:rsidR="00EA29F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brimos un rollo con una estela en la que aparece un mensaje de Jesús. Que este Adviento sea para nosotros un reajustar la brújula  y orientar nuestra vida para llegar a Jesús (nuestro Norte, nuestra Luz.</w:t>
                  </w:r>
                </w:p>
                <w:p w:rsidR="00F749C9" w:rsidRDefault="00EC1820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84300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¿Qué </w:t>
                  </w:r>
                  <w:r w:rsidR="00F749C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 el adviento</w:t>
                  </w:r>
                  <w:r w:rsidR="00E84300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E0E21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¿Qué </w:t>
                  </w:r>
                  <w:r w:rsidR="00F749C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egalo esperamos de Dios</w:t>
                  </w:r>
                  <w:r w:rsidR="00AE0E21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AE0E21" w:rsidRP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F749C9" w:rsidRDefault="00F749C9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69042D"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JUZGAR: </w:t>
                  </w:r>
                  <w:r w:rsidR="00B1746F">
                    <w:rPr>
                      <w:rFonts w:ascii="Lucida Sans" w:hAnsi="Lucida Sans"/>
                      <w:b/>
                      <w:color w:val="7030A0"/>
                    </w:rPr>
                    <w:t>Ponte en vela, ora.</w:t>
                  </w:r>
                </w:p>
                <w:p w:rsidR="00E86441" w:rsidRPr="006E69AF" w:rsidRDefault="00E86441" w:rsidP="00EC1A77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 el evangelio de este domingo, Jesú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ice: 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B174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tad atentos, 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tad en vela, porque </w:t>
                  </w:r>
                  <w:r w:rsidR="00F749C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ene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749C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l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ñor</w:t>
                  </w:r>
                  <w:r w:rsidR="00F749C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…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e refiere a la venida del final de los tiempos, pero también a la venida en navidad.</w:t>
                  </w:r>
                  <w:r w:rsidRPr="00E8644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E86441" w:rsidRPr="006E69AF" w:rsidRDefault="00E86441" w:rsidP="00EC1A7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_tradnl"/>
                    </w:rPr>
                  </w:pPr>
                  <w:proofErr w:type="gramStart"/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+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¿</w:t>
                  </w:r>
                  <w:proofErr w:type="gramEnd"/>
                  <w:r w:rsidR="00F749C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É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IERE DECIR JESÚS?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749C9" w:rsidRPr="006E69AF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E84300" w:rsidRPr="00E84300" w:rsidRDefault="00E84300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43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F749C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Hoy escuchamos el mensaje de los MAYORES, de los abuelos, sabios en la fe, de Isaías y Noé que nos dicen: </w:t>
                  </w:r>
                  <w:r w:rsidR="00F749C9" w:rsidRPr="00B1746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¡Espabila, despierta porque Jesús bien, va llegando!</w:t>
                  </w:r>
                </w:p>
                <w:p w:rsidR="00B1746F" w:rsidRDefault="00B32E86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B32E8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*Hay muchos a los que les pasará desapercibida la llegada de Jesús, perdidos en otros regalos, luces, fiestas…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o nos despistemos en otras ofertas</w:t>
                  </w:r>
                  <w:r w:rsidR="00B1746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C1A77" w:rsidRPr="007F71F7" w:rsidRDefault="00E84300" w:rsidP="00D9375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F71F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1869F9" w:rsidRPr="007F71F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n este 1º domingo Jesús nos dice que estemos atentos</w:t>
                  </w:r>
                  <w:r w:rsidRPr="007F71F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, vigilantes, con la vela encendida</w:t>
                  </w:r>
                  <w:r w:rsidR="00B32E86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B1746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A VELA DE LA ORACIÓN</w:t>
                  </w:r>
                  <w:r w:rsidR="00B32E86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7955AD" w:rsidRPr="007F71F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7955AD" w:rsidRPr="007F71F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Él llama a la puerta de nuestra vida para entrar, transformarla, hacerla más hermosa. </w:t>
                  </w:r>
                  <w:r w:rsidR="00B1746F" w:rsidRPr="00D9375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Orar es buscar la luz que oriente tu vida. Esa luz es Jesús. </w:t>
                  </w:r>
                  <w:r w:rsidR="00D93752" w:rsidRPr="00D9375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rar es</w:t>
                  </w:r>
                  <w:r w:rsidR="00B1746F" w:rsidRPr="00D9375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D93752" w:rsidRPr="00D9375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dejar que su luz encienda tu alma.</w:t>
                  </w:r>
                  <w:r w:rsidR="00D9375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Escucha cada día su Palabra leyendo tu vida desde Dios. Da gracias, pídele perdón, dile</w:t>
                  </w:r>
                  <w:r w:rsidR="00EC1A77" w:rsidRPr="007F71F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“¡Ven pronto, Señor</w:t>
                  </w:r>
                  <w:proofErr w:type="gramStart"/>
                  <w:r w:rsidR="00EC1A77" w:rsidRPr="007F71F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!.</w:t>
                  </w:r>
                  <w:proofErr w:type="gramEnd"/>
                </w:p>
                <w:p w:rsidR="0045128C" w:rsidRDefault="0045128C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¿Qué podemos hacer para 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Jesús 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ea tu luz y tu brújul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2406A0" w:rsidRPr="002406A0" w:rsidRDefault="002406A0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ómo mejorar nuestra oración personal, familiar y comunitaria</w:t>
                  </w: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B32E86" w:rsidRPr="00B32E86" w:rsidRDefault="006201D5" w:rsidP="006201D5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>ACTUAR</w:t>
                  </w:r>
                  <w:proofErr w:type="gramStart"/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>:  Manos</w:t>
                  </w:r>
                  <w:proofErr w:type="gramEnd"/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 a la obra</w:t>
                  </w:r>
                </w:p>
                <w:p w:rsidR="00876D38" w:rsidRPr="006201D5" w:rsidRDefault="007955AD" w:rsidP="00B32E86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B32E86"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Hacemos algunos preparativos para este tiempo. </w:t>
                  </w:r>
                  <w:r w:rsidR="003C5DCD" w:rsidRPr="003C5DC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iguiendo el dibujo de Fano hacemos una brújula-estrella con su primera estela </w:t>
                  </w:r>
                  <w:r w:rsidR="003C5DC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clavamos con chinchetas</w:t>
                  </w:r>
                  <w:r w:rsidR="003C5DCD" w:rsidRPr="003C5DC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la velita del 1º domingo. A la brújula le ponemos una flecha móvi</w:t>
                  </w:r>
                  <w:r w:rsidR="003C5DCD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l y en este domingo la </w:t>
                  </w:r>
                  <w:proofErr w:type="spellStart"/>
                  <w:r w:rsidR="003C5DCD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dirimos</w:t>
                  </w:r>
                  <w:proofErr w:type="spellEnd"/>
                  <w:r w:rsidR="003C5DCD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al oeste, donde se pone el sol… </w:t>
                  </w:r>
                  <w:r w:rsidR="003C5DCD" w:rsidRP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e ahí viene la oscuridad, pero nosotros estamos en vela ante la Luz que </w:t>
                  </w:r>
                  <w:r w:rsidR="004E6E94" w:rsidRP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legará</w:t>
                  </w:r>
                  <w:r w:rsidR="003C5DCD" w:rsidRP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</w:p>
                <w:p w:rsidR="0023289B" w:rsidRDefault="0045128C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+Organiz</w:t>
                  </w:r>
                  <w:r w:rsidR="00876D38"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mos la corona de Adviento</w:t>
                  </w: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4E6E94" w:rsidRP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cendiendo la 1ª vela (la de la oración)</w:t>
                  </w:r>
                  <w:r w:rsidR="004E6E9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y la </w:t>
                  </w:r>
                  <w:proofErr w:type="spellStart"/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ntronización</w:t>
                  </w:r>
                  <w:proofErr w:type="spellEnd"/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l leccionario de Mateo, de este ciclo A.</w:t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ambién podemos preparar</w:t>
                  </w:r>
                </w:p>
                <w:p w:rsidR="0023289B" w:rsidRPr="0023289B" w:rsidRDefault="0023289B" w:rsidP="0023289B">
                  <w:pPr>
                    <w:pStyle w:val="NormalWeb"/>
                    <w:spacing w:before="0" w:beforeAutospacing="0" w:after="0" w:afterAutospacing="0" w:line="240" w:lineRule="atLeast"/>
                    <w:ind w:left="284" w:firstLine="283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23289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</w:t>
                  </w:r>
                  <w:proofErr w:type="gramStart"/>
                  <w:r w:rsidRPr="0023289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gún</w:t>
                  </w:r>
                  <w:proofErr w:type="gramEnd"/>
                  <w:r w:rsidRPr="0023289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rtel de adviento o comenzar a poner el Belén.</w:t>
                  </w:r>
                </w:p>
                <w:bookmarkEnd w:id="0"/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</w:p>
                <w:p w:rsidR="0045128C" w:rsidRPr="006201D5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gún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rtel</w:t>
                  </w:r>
                </w:p>
                <w:p w:rsidR="0045128C" w:rsidRPr="006201D5" w:rsidRDefault="0045128C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91801"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  <w:p w:rsidR="001869F9" w:rsidRDefault="001869F9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D7DDE" w:rsidRDefault="002D7DD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B130E" w:rsidRDefault="005B130E" w:rsidP="00811D4E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C8382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62" type="#_x0000_t172" style="position:absolute;left:0;text-align:left;margin-left:140.7pt;margin-top:439.3pt;width:177.55pt;height:28.85pt;z-index:251700736" adj="0" fillcolor="#943634" strokecolor="#5f497a">
            <v:fill color2="#c0c"/>
            <v:shadow color="#7030a0" opacity=".5" offset="6pt,6pt"/>
            <v:textpath style="font-family:&quot;Segoe Print&quot;;font-weight:bold;v-text-kern:t" trim="t" fitpath="t" string="Descubre el mejor regalo."/>
          </v:shape>
        </w:pict>
      </w: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50B1D" w:rsidRPr="00770E9D" w:rsidRDefault="00250B1D" w:rsidP="00770E9D">
      <w:pPr>
        <w:spacing w:line="240" w:lineRule="atLeast"/>
        <w:ind w:right="540"/>
        <w:jc w:val="both"/>
        <w:rPr>
          <w:rFonts w:ascii="Arial Narrow" w:hAnsi="Arial Narrow"/>
          <w:bCs/>
          <w:color w:val="FFFFFF"/>
          <w:sz w:val="26"/>
          <w:szCs w:val="26"/>
        </w:rPr>
      </w:pPr>
    </w:p>
    <w:p w:rsidR="00250B1D" w:rsidRDefault="00250B1D" w:rsidP="00770E9D">
      <w:pPr>
        <w:shd w:val="clear" w:color="auto" w:fill="FFFFFF"/>
        <w:spacing w:line="240" w:lineRule="atLeast"/>
        <w:ind w:right="406"/>
        <w:rPr>
          <w:b/>
          <w:i/>
          <w:iCs/>
          <w:spacing w:val="-6"/>
          <w:sz w:val="28"/>
          <w:szCs w:val="28"/>
        </w:rPr>
      </w:pPr>
    </w:p>
    <w:sectPr w:rsidR="00250B1D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10160"/>
    <w:rsid w:val="00013685"/>
    <w:rsid w:val="0003026E"/>
    <w:rsid w:val="00034332"/>
    <w:rsid w:val="00034CB2"/>
    <w:rsid w:val="000359E7"/>
    <w:rsid w:val="00057075"/>
    <w:rsid w:val="000678B8"/>
    <w:rsid w:val="00091801"/>
    <w:rsid w:val="000D237B"/>
    <w:rsid w:val="0011648B"/>
    <w:rsid w:val="0012675C"/>
    <w:rsid w:val="00147642"/>
    <w:rsid w:val="00170377"/>
    <w:rsid w:val="00174FD8"/>
    <w:rsid w:val="001869F9"/>
    <w:rsid w:val="00196F20"/>
    <w:rsid w:val="001F70B5"/>
    <w:rsid w:val="0020294B"/>
    <w:rsid w:val="00203817"/>
    <w:rsid w:val="0022537C"/>
    <w:rsid w:val="0023289B"/>
    <w:rsid w:val="00237B74"/>
    <w:rsid w:val="002406A0"/>
    <w:rsid w:val="002413D1"/>
    <w:rsid w:val="00242057"/>
    <w:rsid w:val="00250B1D"/>
    <w:rsid w:val="00253BD3"/>
    <w:rsid w:val="00262AB1"/>
    <w:rsid w:val="002669D4"/>
    <w:rsid w:val="002D7DDE"/>
    <w:rsid w:val="002E3D86"/>
    <w:rsid w:val="002F132A"/>
    <w:rsid w:val="00306453"/>
    <w:rsid w:val="00311642"/>
    <w:rsid w:val="0031679B"/>
    <w:rsid w:val="00351EFC"/>
    <w:rsid w:val="003533E0"/>
    <w:rsid w:val="00360402"/>
    <w:rsid w:val="003805C3"/>
    <w:rsid w:val="003A1B60"/>
    <w:rsid w:val="003A1E81"/>
    <w:rsid w:val="003B2D9C"/>
    <w:rsid w:val="003B3A97"/>
    <w:rsid w:val="003B5EEC"/>
    <w:rsid w:val="003B7490"/>
    <w:rsid w:val="003C5DCD"/>
    <w:rsid w:val="003D551E"/>
    <w:rsid w:val="003E56BE"/>
    <w:rsid w:val="003F55ED"/>
    <w:rsid w:val="004348F0"/>
    <w:rsid w:val="0045128C"/>
    <w:rsid w:val="004726FC"/>
    <w:rsid w:val="004756E6"/>
    <w:rsid w:val="004822CD"/>
    <w:rsid w:val="004B30A1"/>
    <w:rsid w:val="004E6E94"/>
    <w:rsid w:val="00532733"/>
    <w:rsid w:val="00543795"/>
    <w:rsid w:val="005565A3"/>
    <w:rsid w:val="005648AE"/>
    <w:rsid w:val="0057780E"/>
    <w:rsid w:val="00581041"/>
    <w:rsid w:val="005B130E"/>
    <w:rsid w:val="005B4120"/>
    <w:rsid w:val="005B6A8F"/>
    <w:rsid w:val="005E2B5F"/>
    <w:rsid w:val="005E382F"/>
    <w:rsid w:val="005F0C50"/>
    <w:rsid w:val="00601BBB"/>
    <w:rsid w:val="006201D5"/>
    <w:rsid w:val="0062438A"/>
    <w:rsid w:val="00655D54"/>
    <w:rsid w:val="00670AC1"/>
    <w:rsid w:val="006717A8"/>
    <w:rsid w:val="0069042D"/>
    <w:rsid w:val="006C7876"/>
    <w:rsid w:val="006D30F2"/>
    <w:rsid w:val="00700004"/>
    <w:rsid w:val="00712604"/>
    <w:rsid w:val="00720064"/>
    <w:rsid w:val="00770E9D"/>
    <w:rsid w:val="00771213"/>
    <w:rsid w:val="00775D03"/>
    <w:rsid w:val="00793E94"/>
    <w:rsid w:val="007955AD"/>
    <w:rsid w:val="007A390D"/>
    <w:rsid w:val="007A7DDD"/>
    <w:rsid w:val="007F1497"/>
    <w:rsid w:val="007F71F7"/>
    <w:rsid w:val="008107C2"/>
    <w:rsid w:val="00811D4E"/>
    <w:rsid w:val="00825035"/>
    <w:rsid w:val="00826FDD"/>
    <w:rsid w:val="00845A67"/>
    <w:rsid w:val="00876D38"/>
    <w:rsid w:val="008966B9"/>
    <w:rsid w:val="008B39C3"/>
    <w:rsid w:val="008F149F"/>
    <w:rsid w:val="00913747"/>
    <w:rsid w:val="00914633"/>
    <w:rsid w:val="0091750E"/>
    <w:rsid w:val="0093281F"/>
    <w:rsid w:val="00947733"/>
    <w:rsid w:val="009918E2"/>
    <w:rsid w:val="009A523E"/>
    <w:rsid w:val="009B2DF9"/>
    <w:rsid w:val="009E10B1"/>
    <w:rsid w:val="009E5463"/>
    <w:rsid w:val="009F0545"/>
    <w:rsid w:val="00A432FA"/>
    <w:rsid w:val="00A728FD"/>
    <w:rsid w:val="00AD1678"/>
    <w:rsid w:val="00AD5908"/>
    <w:rsid w:val="00AE0E21"/>
    <w:rsid w:val="00AE710A"/>
    <w:rsid w:val="00AE7FE1"/>
    <w:rsid w:val="00AF6438"/>
    <w:rsid w:val="00B037A1"/>
    <w:rsid w:val="00B05DAC"/>
    <w:rsid w:val="00B0711A"/>
    <w:rsid w:val="00B163AD"/>
    <w:rsid w:val="00B1746F"/>
    <w:rsid w:val="00B32E86"/>
    <w:rsid w:val="00B41E47"/>
    <w:rsid w:val="00B43328"/>
    <w:rsid w:val="00B50AD7"/>
    <w:rsid w:val="00B60048"/>
    <w:rsid w:val="00B67ED3"/>
    <w:rsid w:val="00BB22DD"/>
    <w:rsid w:val="00BB7420"/>
    <w:rsid w:val="00BC0C81"/>
    <w:rsid w:val="00BC64BC"/>
    <w:rsid w:val="00BD2977"/>
    <w:rsid w:val="00BD4F16"/>
    <w:rsid w:val="00BD5F54"/>
    <w:rsid w:val="00BE462E"/>
    <w:rsid w:val="00BF036A"/>
    <w:rsid w:val="00C03F4D"/>
    <w:rsid w:val="00C10691"/>
    <w:rsid w:val="00C13EB8"/>
    <w:rsid w:val="00C37C48"/>
    <w:rsid w:val="00C4084D"/>
    <w:rsid w:val="00C4259F"/>
    <w:rsid w:val="00C57A56"/>
    <w:rsid w:val="00C64722"/>
    <w:rsid w:val="00C777DD"/>
    <w:rsid w:val="00C8382D"/>
    <w:rsid w:val="00CC2847"/>
    <w:rsid w:val="00CD20AF"/>
    <w:rsid w:val="00D065FC"/>
    <w:rsid w:val="00D17FD2"/>
    <w:rsid w:val="00D314E9"/>
    <w:rsid w:val="00D34E12"/>
    <w:rsid w:val="00D46364"/>
    <w:rsid w:val="00D4718C"/>
    <w:rsid w:val="00D77289"/>
    <w:rsid w:val="00D93752"/>
    <w:rsid w:val="00DA2853"/>
    <w:rsid w:val="00DB2995"/>
    <w:rsid w:val="00E058AE"/>
    <w:rsid w:val="00E1043A"/>
    <w:rsid w:val="00E1419B"/>
    <w:rsid w:val="00E335DC"/>
    <w:rsid w:val="00E736B8"/>
    <w:rsid w:val="00E84300"/>
    <w:rsid w:val="00E86441"/>
    <w:rsid w:val="00E94D9A"/>
    <w:rsid w:val="00E958B6"/>
    <w:rsid w:val="00E97BFF"/>
    <w:rsid w:val="00EA29F5"/>
    <w:rsid w:val="00EB4D96"/>
    <w:rsid w:val="00EC1806"/>
    <w:rsid w:val="00EC1820"/>
    <w:rsid w:val="00EC1A77"/>
    <w:rsid w:val="00EC6E4A"/>
    <w:rsid w:val="00ED3981"/>
    <w:rsid w:val="00ED5973"/>
    <w:rsid w:val="00F31AA4"/>
    <w:rsid w:val="00F364E8"/>
    <w:rsid w:val="00F53D3B"/>
    <w:rsid w:val="00F749C9"/>
    <w:rsid w:val="00F75315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farm9.staticflickr.com/8759/28239784510_d897f185aa_m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14DB-3575-4348-BA11-9F2E0B07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3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14</cp:revision>
  <cp:lastPrinted>2017-11-27T23:03:00Z</cp:lastPrinted>
  <dcterms:created xsi:type="dcterms:W3CDTF">2016-12-14T16:34:00Z</dcterms:created>
  <dcterms:modified xsi:type="dcterms:W3CDTF">2017-11-28T19:49:00Z</dcterms:modified>
</cp:coreProperties>
</file>